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clara-nfasis6"/>
        <w:tblW w:w="10333" w:type="dxa"/>
        <w:tblInd w:w="-628" w:type="dxa"/>
        <w:tblLook w:val="04A0"/>
      </w:tblPr>
      <w:tblGrid>
        <w:gridCol w:w="1445"/>
        <w:gridCol w:w="1474"/>
        <w:gridCol w:w="1503"/>
        <w:gridCol w:w="1320"/>
        <w:gridCol w:w="1467"/>
        <w:gridCol w:w="1582"/>
        <w:gridCol w:w="1542"/>
      </w:tblGrid>
      <w:tr w:rsidR="00F46C86" w:rsidTr="00F46C86">
        <w:trPr>
          <w:cnfStyle w:val="100000000000"/>
        </w:trPr>
        <w:tc>
          <w:tcPr>
            <w:cnfStyle w:val="001000000000"/>
            <w:tcW w:w="10333" w:type="dxa"/>
            <w:gridSpan w:val="7"/>
            <w:shd w:val="clear" w:color="auto" w:fill="FBD4B4" w:themeFill="accent6" w:themeFillTint="66"/>
            <w:hideMark/>
          </w:tcPr>
          <w:p w:rsidR="00F46C86" w:rsidRDefault="00F46C86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   MAYO 2021</w:t>
            </w:r>
          </w:p>
        </w:tc>
      </w:tr>
      <w:tr w:rsidR="00F46C86" w:rsidTr="00F46C86">
        <w:trPr>
          <w:cnfStyle w:val="000000100000"/>
        </w:trPr>
        <w:tc>
          <w:tcPr>
            <w:cnfStyle w:val="001000000000"/>
            <w:tcW w:w="1445" w:type="dxa"/>
            <w:hideMark/>
          </w:tcPr>
          <w:p w:rsidR="00F46C86" w:rsidRDefault="00F46C86">
            <w:pPr>
              <w:tabs>
                <w:tab w:val="left" w:pos="10348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Lunes</w:t>
            </w:r>
          </w:p>
        </w:tc>
        <w:tc>
          <w:tcPr>
            <w:tcW w:w="1474" w:type="dxa"/>
            <w:hideMark/>
          </w:tcPr>
          <w:p w:rsidR="00F46C86" w:rsidRDefault="00F46C86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Martes</w:t>
            </w:r>
          </w:p>
        </w:tc>
        <w:tc>
          <w:tcPr>
            <w:tcW w:w="1503" w:type="dxa"/>
            <w:hideMark/>
          </w:tcPr>
          <w:p w:rsidR="00F46C86" w:rsidRDefault="00F46C86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Miércoles</w:t>
            </w:r>
          </w:p>
        </w:tc>
        <w:tc>
          <w:tcPr>
            <w:tcW w:w="1320" w:type="dxa"/>
            <w:hideMark/>
          </w:tcPr>
          <w:p w:rsidR="00F46C86" w:rsidRDefault="00F46C86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Jueves</w:t>
            </w:r>
          </w:p>
        </w:tc>
        <w:tc>
          <w:tcPr>
            <w:tcW w:w="1467" w:type="dxa"/>
            <w:hideMark/>
          </w:tcPr>
          <w:p w:rsidR="00F46C86" w:rsidRDefault="00F46C86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Viernes</w:t>
            </w:r>
          </w:p>
        </w:tc>
        <w:tc>
          <w:tcPr>
            <w:tcW w:w="1582" w:type="dxa"/>
            <w:hideMark/>
          </w:tcPr>
          <w:p w:rsidR="00F46C86" w:rsidRDefault="00F46C86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Sábado</w:t>
            </w:r>
          </w:p>
        </w:tc>
        <w:tc>
          <w:tcPr>
            <w:tcW w:w="1542" w:type="dxa"/>
            <w:hideMark/>
          </w:tcPr>
          <w:p w:rsidR="00F46C86" w:rsidRDefault="00F46C86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Domingo</w:t>
            </w:r>
          </w:p>
        </w:tc>
      </w:tr>
      <w:tr w:rsidR="00F46C86" w:rsidTr="00F46C86">
        <w:trPr>
          <w:cnfStyle w:val="000000010000"/>
          <w:trHeight w:val="528"/>
        </w:trPr>
        <w:tc>
          <w:tcPr>
            <w:cnfStyle w:val="001000000000"/>
            <w:tcW w:w="1445" w:type="dxa"/>
          </w:tcPr>
          <w:p w:rsidR="00F46C86" w:rsidRDefault="00F46C86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46C86" w:rsidRDefault="00F46C86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F46C86" w:rsidRDefault="00F46C86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F46C86" w:rsidRDefault="00F46C86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F46C86" w:rsidRDefault="00F46C86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F46C86" w:rsidRDefault="00F46C86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  <w:hideMark/>
          </w:tcPr>
          <w:p w:rsidR="00F46C86" w:rsidRDefault="00EE6D8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42" w:type="dxa"/>
          </w:tcPr>
          <w:p w:rsidR="00F46C86" w:rsidRDefault="00EE6D8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F46C86" w:rsidRDefault="00F46C86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46C86" w:rsidTr="00F46C86">
        <w:trPr>
          <w:cnfStyle w:val="000000100000"/>
        </w:trPr>
        <w:tc>
          <w:tcPr>
            <w:cnfStyle w:val="001000000000"/>
            <w:tcW w:w="1445" w:type="dxa"/>
          </w:tcPr>
          <w:p w:rsidR="00F46C86" w:rsidRDefault="00EE6D83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3</w:t>
            </w:r>
          </w:p>
          <w:p w:rsidR="00F46C86" w:rsidRDefault="00F46C86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46C86" w:rsidRDefault="00F46C86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F46C86" w:rsidRDefault="00F46C86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46C86" w:rsidRDefault="00F46C86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F46C86" w:rsidRDefault="00EE6D83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F46C86" w:rsidRDefault="00F46C86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. a 1:00 p.m. </w:t>
            </w:r>
          </w:p>
        </w:tc>
        <w:tc>
          <w:tcPr>
            <w:tcW w:w="1503" w:type="dxa"/>
          </w:tcPr>
          <w:p w:rsidR="00F46C86" w:rsidRDefault="00EE6D83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F46C86" w:rsidRDefault="00F46C86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46C86" w:rsidRDefault="00F46C86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F46C86" w:rsidRDefault="00EE6D83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  <w:p w:rsidR="00F46C86" w:rsidRDefault="00F46C86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46C86" w:rsidRDefault="00F46C86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F46C86" w:rsidRDefault="00EE6D83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  <w:p w:rsidR="00F46C86" w:rsidRDefault="00F46C86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46C86" w:rsidRDefault="00F46C86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:rsidR="00F46C86" w:rsidRDefault="00EE6D83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  <w:p w:rsidR="00F46C86" w:rsidRDefault="00F46C86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  <w:hideMark/>
          </w:tcPr>
          <w:p w:rsidR="00F46C86" w:rsidRDefault="00EE6D83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F46C86" w:rsidTr="00F46C86">
        <w:trPr>
          <w:cnfStyle w:val="000000010000"/>
        </w:trPr>
        <w:tc>
          <w:tcPr>
            <w:cnfStyle w:val="001000000000"/>
            <w:tcW w:w="1445" w:type="dxa"/>
          </w:tcPr>
          <w:p w:rsidR="00F46C86" w:rsidRDefault="00EE6D83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10</w:t>
            </w:r>
          </w:p>
          <w:p w:rsidR="00F46C86" w:rsidRDefault="00F46C86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46C86" w:rsidRDefault="00F46C86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Atención a la ciudadanía de 8:30 a.m. a 3:30 p.m. </w:t>
            </w:r>
          </w:p>
          <w:p w:rsidR="00F46C86" w:rsidRDefault="00F46C86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F46C86" w:rsidRDefault="00EE6D83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  <w:p w:rsidR="00F46C86" w:rsidRDefault="00F46C86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. a 3:30 p.m. </w:t>
            </w:r>
          </w:p>
          <w:p w:rsidR="00F46C86" w:rsidRDefault="00F46C86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F46C86" w:rsidRDefault="00EE6D8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  <w:p w:rsidR="00F46C86" w:rsidRDefault="00F46C86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320" w:type="dxa"/>
          </w:tcPr>
          <w:p w:rsidR="00F46C86" w:rsidRDefault="00EE6D83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  <w:p w:rsidR="00F46C86" w:rsidRDefault="00F46C86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467" w:type="dxa"/>
          </w:tcPr>
          <w:p w:rsidR="00F46C86" w:rsidRDefault="00EE6D8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  <w:p w:rsidR="00F46C86" w:rsidRDefault="00F46C86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46C86" w:rsidRDefault="00F46C86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F46C86" w:rsidRDefault="00EE6D8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F46C86" w:rsidRDefault="00F46C86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F46C86" w:rsidRDefault="00EE6D8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  <w:p w:rsidR="00F46C86" w:rsidRDefault="00F46C86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46C86" w:rsidTr="00F46C86">
        <w:trPr>
          <w:cnfStyle w:val="000000100000"/>
        </w:trPr>
        <w:tc>
          <w:tcPr>
            <w:cnfStyle w:val="001000000000"/>
            <w:tcW w:w="1445" w:type="dxa"/>
          </w:tcPr>
          <w:p w:rsidR="00F46C86" w:rsidRDefault="00EE6D83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17</w:t>
            </w:r>
          </w:p>
          <w:p w:rsidR="00F46C86" w:rsidRDefault="00F46C86">
            <w:pPr>
              <w:tabs>
                <w:tab w:val="left" w:pos="10348"/>
              </w:tabs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474" w:type="dxa"/>
          </w:tcPr>
          <w:p w:rsidR="00F46C86" w:rsidRDefault="00EE6D83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  <w:p w:rsidR="00F46C86" w:rsidRDefault="00F46C86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46C86" w:rsidRDefault="00F46C86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F46C86" w:rsidRDefault="00EE6D83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  <w:p w:rsidR="00F46C86" w:rsidRDefault="00F46C86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46C86" w:rsidRDefault="00F46C86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F46C86" w:rsidRDefault="00EE6D83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:rsidR="00F46C86" w:rsidRDefault="00F46C86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46C86" w:rsidRDefault="00F46C86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F46C86" w:rsidRDefault="00EE6D83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  <w:p w:rsidR="00F46C86" w:rsidRDefault="00F46C86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46C86" w:rsidRDefault="00F46C86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  <w:hideMark/>
          </w:tcPr>
          <w:p w:rsidR="00F46C86" w:rsidRDefault="00F46C86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EE6D8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42" w:type="dxa"/>
          </w:tcPr>
          <w:p w:rsidR="00F46C86" w:rsidRDefault="00EE6D83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  <w:p w:rsidR="00F46C86" w:rsidRDefault="00F46C86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46C86" w:rsidTr="00F46C86">
        <w:trPr>
          <w:cnfStyle w:val="000000010000"/>
        </w:trPr>
        <w:tc>
          <w:tcPr>
            <w:cnfStyle w:val="001000000000"/>
            <w:tcW w:w="1445" w:type="dxa"/>
          </w:tcPr>
          <w:p w:rsidR="00F46C86" w:rsidRDefault="00EE6D83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24</w:t>
            </w:r>
          </w:p>
          <w:p w:rsidR="00F46C86" w:rsidRDefault="00F46C86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46C86" w:rsidRDefault="00F46C86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F46C86" w:rsidRDefault="00F46C86">
            <w:pPr>
              <w:tabs>
                <w:tab w:val="left" w:pos="10348"/>
              </w:tabs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F46C86" w:rsidRDefault="00EE6D83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  <w:p w:rsidR="00F46C86" w:rsidRDefault="00F46C86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46C86" w:rsidRDefault="00F46C86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F46C86" w:rsidRDefault="00EE6D83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  <w:p w:rsidR="00F46C86" w:rsidRDefault="00F46C86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. a 3:30 p.m. </w:t>
            </w:r>
          </w:p>
          <w:p w:rsidR="00F46C86" w:rsidRDefault="00F46C86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F46C86" w:rsidRDefault="00EE6D83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  <w:p w:rsidR="00F46C86" w:rsidRDefault="00F46C86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467" w:type="dxa"/>
          </w:tcPr>
          <w:p w:rsidR="00F46C86" w:rsidRDefault="00EE6D83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  <w:p w:rsidR="00F46C86" w:rsidRDefault="00F46C86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582" w:type="dxa"/>
            <w:hideMark/>
          </w:tcPr>
          <w:p w:rsidR="00F46C86" w:rsidRDefault="00EE6D8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542" w:type="dxa"/>
            <w:hideMark/>
          </w:tcPr>
          <w:p w:rsidR="00F46C86" w:rsidRDefault="00F46C86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EE6D83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F46C86" w:rsidTr="00F46C86">
        <w:trPr>
          <w:cnfStyle w:val="000000100000"/>
        </w:trPr>
        <w:tc>
          <w:tcPr>
            <w:cnfStyle w:val="001000000000"/>
            <w:tcW w:w="1445" w:type="dxa"/>
          </w:tcPr>
          <w:p w:rsidR="00F46C86" w:rsidRDefault="00EE6D83" w:rsidP="00EE6D83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31</w:t>
            </w:r>
          </w:p>
          <w:p w:rsidR="00F46C86" w:rsidRDefault="00F46C86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F46C86" w:rsidRDefault="00F46C86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F46C86" w:rsidRDefault="00F46C86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F46C86" w:rsidRDefault="00F46C86">
            <w:pPr>
              <w:jc w:val="right"/>
              <w:cnfStyle w:val="000000100000"/>
              <w:rPr>
                <w:rFonts w:ascii="Arial Narrow" w:hAnsi="Arial Narrow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1467" w:type="dxa"/>
          </w:tcPr>
          <w:p w:rsidR="00F46C86" w:rsidRDefault="00F46C86">
            <w:pPr>
              <w:jc w:val="right"/>
              <w:cnfStyle w:val="000000100000"/>
              <w:rPr>
                <w:rFonts w:ascii="Arial Narrow" w:hAnsi="Arial Narrow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1582" w:type="dxa"/>
          </w:tcPr>
          <w:p w:rsidR="00F46C86" w:rsidRDefault="00F46C86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1542" w:type="dxa"/>
          </w:tcPr>
          <w:p w:rsidR="00F46C86" w:rsidRDefault="00F46C86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color w:val="8DB3E2" w:themeColor="text2" w:themeTint="66"/>
                <w:sz w:val="20"/>
                <w:szCs w:val="20"/>
              </w:rPr>
            </w:pPr>
          </w:p>
        </w:tc>
      </w:tr>
    </w:tbl>
    <w:p w:rsidR="00F46C86" w:rsidRDefault="00F46C86" w:rsidP="00F46C86">
      <w:pPr>
        <w:tabs>
          <w:tab w:val="left" w:pos="10348"/>
        </w:tabs>
        <w:jc w:val="right"/>
        <w:rPr>
          <w:rFonts w:ascii="Arial Narrow" w:hAnsi="Arial Narrow"/>
        </w:rPr>
      </w:pPr>
    </w:p>
    <w:p w:rsidR="00F46C86" w:rsidRDefault="00F46C86" w:rsidP="00F46C86">
      <w:pPr>
        <w:tabs>
          <w:tab w:val="left" w:pos="10348"/>
        </w:tabs>
        <w:rPr>
          <w:rFonts w:ascii="Arial Narrow" w:hAnsi="Arial Narrow"/>
        </w:rPr>
      </w:pPr>
    </w:p>
    <w:p w:rsidR="00F46C86" w:rsidRDefault="00F46C86" w:rsidP="00F46C86"/>
    <w:p w:rsidR="00F46C86" w:rsidRDefault="00F46C86" w:rsidP="00F46C86"/>
    <w:p w:rsidR="00F46C86" w:rsidRDefault="00F46C86" w:rsidP="00F46C86">
      <w:pPr>
        <w:tabs>
          <w:tab w:val="left" w:pos="10348"/>
        </w:tabs>
        <w:rPr>
          <w:rFonts w:ascii="Arial Narrow" w:hAnsi="Arial Narrow"/>
        </w:rPr>
      </w:pPr>
    </w:p>
    <w:tbl>
      <w:tblPr>
        <w:tblStyle w:val="Cuadrculaclara-nfasis6"/>
        <w:tblW w:w="10333" w:type="dxa"/>
        <w:tblInd w:w="-628" w:type="dxa"/>
        <w:tblLook w:val="04A0"/>
      </w:tblPr>
      <w:tblGrid>
        <w:gridCol w:w="1415"/>
        <w:gridCol w:w="1538"/>
        <w:gridCol w:w="1468"/>
        <w:gridCol w:w="1299"/>
        <w:gridCol w:w="1435"/>
        <w:gridCol w:w="1679"/>
        <w:gridCol w:w="1499"/>
      </w:tblGrid>
      <w:tr w:rsidR="00F46C86" w:rsidTr="00F46C86">
        <w:trPr>
          <w:cnfStyle w:val="100000000000"/>
        </w:trPr>
        <w:tc>
          <w:tcPr>
            <w:cnfStyle w:val="001000000000"/>
            <w:tcW w:w="10333" w:type="dxa"/>
            <w:gridSpan w:val="7"/>
            <w:shd w:val="clear" w:color="auto" w:fill="FBD4B4" w:themeFill="accent6" w:themeFillTint="66"/>
            <w:hideMark/>
          </w:tcPr>
          <w:p w:rsidR="00F46C86" w:rsidRDefault="00F46C86">
            <w:pPr>
              <w:tabs>
                <w:tab w:val="left" w:pos="1034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      </w:t>
            </w:r>
            <w:r>
              <w:rPr>
                <w:rFonts w:ascii="Arial Narrow" w:hAnsi="Arial Narrow"/>
                <w:sz w:val="24"/>
                <w:szCs w:val="24"/>
              </w:rPr>
              <w:t>JUNIO 2021</w:t>
            </w:r>
          </w:p>
        </w:tc>
      </w:tr>
      <w:tr w:rsidR="00F46C86" w:rsidTr="00F46C86">
        <w:trPr>
          <w:cnfStyle w:val="000000100000"/>
        </w:trPr>
        <w:tc>
          <w:tcPr>
            <w:cnfStyle w:val="001000000000"/>
            <w:tcW w:w="1445" w:type="dxa"/>
            <w:hideMark/>
          </w:tcPr>
          <w:p w:rsidR="00F46C86" w:rsidRDefault="00F46C86">
            <w:pPr>
              <w:tabs>
                <w:tab w:val="left" w:pos="1034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nes</w:t>
            </w:r>
          </w:p>
        </w:tc>
        <w:tc>
          <w:tcPr>
            <w:tcW w:w="1474" w:type="dxa"/>
            <w:hideMark/>
          </w:tcPr>
          <w:p w:rsidR="00F46C86" w:rsidRDefault="00F46C86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tes</w:t>
            </w:r>
          </w:p>
        </w:tc>
        <w:tc>
          <w:tcPr>
            <w:tcW w:w="1503" w:type="dxa"/>
            <w:hideMark/>
          </w:tcPr>
          <w:p w:rsidR="00F46C86" w:rsidRDefault="00F46C86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ércoles</w:t>
            </w:r>
          </w:p>
        </w:tc>
        <w:tc>
          <w:tcPr>
            <w:tcW w:w="1320" w:type="dxa"/>
            <w:hideMark/>
          </w:tcPr>
          <w:p w:rsidR="00F46C86" w:rsidRDefault="00F46C86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eves</w:t>
            </w:r>
          </w:p>
        </w:tc>
        <w:tc>
          <w:tcPr>
            <w:tcW w:w="1467" w:type="dxa"/>
            <w:hideMark/>
          </w:tcPr>
          <w:p w:rsidR="00F46C86" w:rsidRDefault="00F46C86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ernes</w:t>
            </w:r>
          </w:p>
        </w:tc>
        <w:tc>
          <w:tcPr>
            <w:tcW w:w="1582" w:type="dxa"/>
            <w:hideMark/>
          </w:tcPr>
          <w:p w:rsidR="00F46C86" w:rsidRDefault="00F46C86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ábado</w:t>
            </w:r>
          </w:p>
        </w:tc>
        <w:tc>
          <w:tcPr>
            <w:tcW w:w="1542" w:type="dxa"/>
            <w:hideMark/>
          </w:tcPr>
          <w:p w:rsidR="00F46C86" w:rsidRDefault="00F46C86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mingo</w:t>
            </w:r>
          </w:p>
        </w:tc>
      </w:tr>
      <w:tr w:rsidR="00F46C86" w:rsidTr="00F46C86">
        <w:trPr>
          <w:cnfStyle w:val="000000010000"/>
          <w:trHeight w:val="528"/>
        </w:trPr>
        <w:tc>
          <w:tcPr>
            <w:cnfStyle w:val="001000000000"/>
            <w:tcW w:w="1445" w:type="dxa"/>
          </w:tcPr>
          <w:p w:rsidR="00F46C86" w:rsidRDefault="00F46C86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46C86" w:rsidRDefault="00F46C86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F46C86" w:rsidRDefault="00AB16ED" w:rsidP="00AB16ED">
            <w:pPr>
              <w:tabs>
                <w:tab w:val="left" w:pos="1230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  <w:t>1</w:t>
            </w:r>
          </w:p>
          <w:p w:rsidR="00F46C86" w:rsidRDefault="00F46C86" w:rsidP="00AB16ED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F46C86" w:rsidRDefault="00AB16ED" w:rsidP="00AB16ED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F46C86" w:rsidRDefault="00AB16ED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  <w:p w:rsidR="00F46C86" w:rsidRDefault="00F46C86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F46C86" w:rsidRDefault="00AB16ED" w:rsidP="00AB16ED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F46C86" w:rsidRDefault="00F46C86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  <w:hideMark/>
          </w:tcPr>
          <w:p w:rsidR="00F46C86" w:rsidRDefault="00AB16ED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542" w:type="dxa"/>
          </w:tcPr>
          <w:p w:rsidR="00F46C86" w:rsidRDefault="00AB16ED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  <w:p w:rsidR="00F46C86" w:rsidRDefault="00F46C86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46C86" w:rsidTr="00F46C86">
        <w:trPr>
          <w:cnfStyle w:val="000000100000"/>
        </w:trPr>
        <w:tc>
          <w:tcPr>
            <w:cnfStyle w:val="001000000000"/>
            <w:tcW w:w="1445" w:type="dxa"/>
          </w:tcPr>
          <w:p w:rsidR="00F46C86" w:rsidRDefault="00AB16ED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7</w:t>
            </w:r>
          </w:p>
          <w:p w:rsidR="00F46C86" w:rsidRDefault="00F46C86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46C86" w:rsidRDefault="00F46C86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F46C86" w:rsidRDefault="00F46C86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46C86" w:rsidRDefault="00F46C86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F46C86" w:rsidRDefault="00AB16ED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  <w:p w:rsidR="00F46C86" w:rsidRDefault="00F46C86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. a 1:00 p.m. </w:t>
            </w:r>
          </w:p>
        </w:tc>
        <w:tc>
          <w:tcPr>
            <w:tcW w:w="1503" w:type="dxa"/>
          </w:tcPr>
          <w:p w:rsidR="00F46C86" w:rsidRDefault="00AB16ED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  <w:p w:rsidR="00F46C86" w:rsidRDefault="00F46C86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46C86" w:rsidRDefault="00F46C86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F46C86" w:rsidRDefault="00AB16ED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  <w:p w:rsidR="00F46C86" w:rsidRDefault="00F46C86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46C86" w:rsidRDefault="00F46C86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F46C86" w:rsidRDefault="00AB16ED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  <w:p w:rsidR="00F46C86" w:rsidRDefault="00F46C86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46C86" w:rsidRDefault="00F46C86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:rsidR="00F46C86" w:rsidRDefault="00AB16ED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  <w:p w:rsidR="00F46C86" w:rsidRDefault="00F46C86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  <w:hideMark/>
          </w:tcPr>
          <w:p w:rsidR="00F46C86" w:rsidRDefault="00F46C86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AB16E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F46C86" w:rsidTr="00F46C86">
        <w:trPr>
          <w:cnfStyle w:val="000000010000"/>
        </w:trPr>
        <w:tc>
          <w:tcPr>
            <w:cnfStyle w:val="001000000000"/>
            <w:tcW w:w="1445" w:type="dxa"/>
          </w:tcPr>
          <w:p w:rsidR="00F46C86" w:rsidRDefault="00AB16ED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14</w:t>
            </w:r>
          </w:p>
          <w:p w:rsidR="00F46C86" w:rsidRDefault="00F46C86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46C86" w:rsidRDefault="00F46C86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Atención a la ciudadanía de 8:30 a.m. a 3:30 p.m. </w:t>
            </w:r>
          </w:p>
          <w:p w:rsidR="00F46C86" w:rsidRDefault="00F46C86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F46C86" w:rsidRDefault="00AB16ED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F46C86" w:rsidRDefault="00F46C86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. a 3:30 p.m. </w:t>
            </w:r>
          </w:p>
          <w:p w:rsidR="00F46C86" w:rsidRDefault="00F46C86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F46C86" w:rsidRDefault="00AB16ED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  <w:p w:rsidR="00F46C86" w:rsidRDefault="00F46C86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320" w:type="dxa"/>
          </w:tcPr>
          <w:p w:rsidR="00F46C86" w:rsidRDefault="00AB16ED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  <w:p w:rsidR="00F46C86" w:rsidRDefault="00F46C86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467" w:type="dxa"/>
          </w:tcPr>
          <w:p w:rsidR="00F46C86" w:rsidRDefault="00AB16ED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  <w:p w:rsidR="00F46C86" w:rsidRDefault="00F46C86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46C86" w:rsidRDefault="00F46C86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F46C86" w:rsidRDefault="00AB16ED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  <w:p w:rsidR="00F46C86" w:rsidRDefault="00F46C86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F46C86" w:rsidRDefault="00AB16ED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:rsidR="00F46C86" w:rsidRDefault="00F46C86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46C86" w:rsidTr="00F46C86">
        <w:trPr>
          <w:cnfStyle w:val="000000100000"/>
        </w:trPr>
        <w:tc>
          <w:tcPr>
            <w:cnfStyle w:val="001000000000"/>
            <w:tcW w:w="1445" w:type="dxa"/>
          </w:tcPr>
          <w:p w:rsidR="00F46C86" w:rsidRDefault="00AB16ED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21</w:t>
            </w:r>
          </w:p>
          <w:p w:rsidR="00F46C86" w:rsidRDefault="00F46C86">
            <w:pPr>
              <w:tabs>
                <w:tab w:val="left" w:pos="10348"/>
              </w:tabs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474" w:type="dxa"/>
          </w:tcPr>
          <w:p w:rsidR="00F46C86" w:rsidRDefault="00AB16ED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  <w:p w:rsidR="00F46C86" w:rsidRDefault="00F46C86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46C86" w:rsidRDefault="00F46C86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F46C86" w:rsidRDefault="00AB16ED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  <w:p w:rsidR="00F46C86" w:rsidRDefault="00F46C86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46C86" w:rsidRDefault="00F46C86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F46C86" w:rsidRDefault="00AB16ED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  <w:p w:rsidR="00F46C86" w:rsidRDefault="00F46C86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46C86" w:rsidRDefault="00F46C86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F46C86" w:rsidRDefault="00AB16ED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  <w:p w:rsidR="00F46C86" w:rsidRDefault="00F46C86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46C86" w:rsidRDefault="00F46C86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  <w:hideMark/>
          </w:tcPr>
          <w:p w:rsidR="00F46C86" w:rsidRPr="00AB16ED" w:rsidRDefault="00AB16ED" w:rsidP="00AB16ED">
            <w:pPr>
              <w:tabs>
                <w:tab w:val="left" w:pos="1260"/>
              </w:tabs>
              <w:cnfStyle w:val="000000100000"/>
              <w:rPr>
                <w:sz w:val="20"/>
                <w:szCs w:val="20"/>
              </w:rPr>
            </w:pPr>
            <w:r>
              <w:tab/>
            </w:r>
            <w:r w:rsidRPr="00AB16ED">
              <w:rPr>
                <w:sz w:val="20"/>
                <w:szCs w:val="20"/>
              </w:rPr>
              <w:t>26</w:t>
            </w:r>
          </w:p>
        </w:tc>
        <w:tc>
          <w:tcPr>
            <w:tcW w:w="1542" w:type="dxa"/>
          </w:tcPr>
          <w:p w:rsidR="00F46C86" w:rsidRDefault="00AB16ED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  <w:p w:rsidR="00F46C86" w:rsidRDefault="00F46C86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46C86" w:rsidTr="00F46C86">
        <w:trPr>
          <w:cnfStyle w:val="000000010000"/>
        </w:trPr>
        <w:tc>
          <w:tcPr>
            <w:cnfStyle w:val="001000000000"/>
            <w:tcW w:w="1445" w:type="dxa"/>
          </w:tcPr>
          <w:p w:rsidR="00F46C86" w:rsidRDefault="00AB16ED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28</w:t>
            </w:r>
          </w:p>
          <w:p w:rsidR="00F46C86" w:rsidRDefault="00F46C86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46C86" w:rsidRDefault="00F46C86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F46C86" w:rsidRDefault="00F46C86">
            <w:pPr>
              <w:tabs>
                <w:tab w:val="left" w:pos="10348"/>
              </w:tabs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F46C86" w:rsidRDefault="00AB16ED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  <w:p w:rsidR="00F46C86" w:rsidRDefault="00F46C86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46C86" w:rsidRDefault="00F46C86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46C86" w:rsidRDefault="00F46C86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F46C86" w:rsidRDefault="00AB16ED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  <w:p w:rsidR="00F46C86" w:rsidRDefault="00F46C86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AB16ED" w:rsidRDefault="00AB16ED" w:rsidP="00AB16ED">
            <w:pPr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46C86" w:rsidRDefault="00F46C86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  <w:hideMark/>
          </w:tcPr>
          <w:p w:rsidR="00F46C86" w:rsidRDefault="00F46C86">
            <w:pPr>
              <w:cnfStyle w:val="000000010000"/>
            </w:pPr>
          </w:p>
        </w:tc>
        <w:tc>
          <w:tcPr>
            <w:tcW w:w="1467" w:type="dxa"/>
            <w:hideMark/>
          </w:tcPr>
          <w:p w:rsidR="00F46C86" w:rsidRDefault="00F46C86">
            <w:pPr>
              <w:cnfStyle w:val="000000010000"/>
            </w:pPr>
          </w:p>
        </w:tc>
        <w:tc>
          <w:tcPr>
            <w:tcW w:w="1582" w:type="dxa"/>
            <w:hideMark/>
          </w:tcPr>
          <w:p w:rsidR="00F46C86" w:rsidRDefault="00F46C86">
            <w:pPr>
              <w:cnfStyle w:val="000000010000"/>
            </w:pPr>
          </w:p>
        </w:tc>
        <w:tc>
          <w:tcPr>
            <w:tcW w:w="1542" w:type="dxa"/>
            <w:hideMark/>
          </w:tcPr>
          <w:p w:rsidR="00F46C86" w:rsidRDefault="00F46C86">
            <w:pPr>
              <w:cnfStyle w:val="000000010000"/>
            </w:pPr>
          </w:p>
        </w:tc>
      </w:tr>
      <w:tr w:rsidR="00F46C86" w:rsidTr="00F46C86">
        <w:trPr>
          <w:cnfStyle w:val="000000100000"/>
        </w:trPr>
        <w:tc>
          <w:tcPr>
            <w:cnfStyle w:val="001000000000"/>
            <w:tcW w:w="1445" w:type="dxa"/>
          </w:tcPr>
          <w:p w:rsidR="00F46C86" w:rsidRDefault="00F46C86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46C86" w:rsidRDefault="00F46C86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F46C86" w:rsidRDefault="00F46C86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F46C86" w:rsidRDefault="00F46C86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F46C86" w:rsidRDefault="00F46C86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F46C86" w:rsidRDefault="00F46C86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F46C86" w:rsidRDefault="00F46C86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F46C86" w:rsidRDefault="00F46C86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46C86" w:rsidRDefault="00F46C86" w:rsidP="00F46C86">
      <w:pPr>
        <w:tabs>
          <w:tab w:val="left" w:pos="10348"/>
        </w:tabs>
        <w:jc w:val="right"/>
        <w:rPr>
          <w:rFonts w:ascii="Arial Narrow" w:hAnsi="Arial Narrow"/>
        </w:rPr>
      </w:pPr>
    </w:p>
    <w:p w:rsidR="00F46C86" w:rsidRDefault="00F46C86" w:rsidP="00F46C86">
      <w:pPr>
        <w:tabs>
          <w:tab w:val="left" w:pos="10348"/>
        </w:tabs>
        <w:rPr>
          <w:rFonts w:ascii="Arial Narrow" w:hAnsi="Arial Narrow"/>
        </w:rPr>
      </w:pPr>
    </w:p>
    <w:p w:rsidR="00F46C86" w:rsidRDefault="00F46C86" w:rsidP="00F46C86"/>
    <w:p w:rsidR="00F46C86" w:rsidRDefault="00F46C86" w:rsidP="00F46C86"/>
    <w:p w:rsidR="00F46C86" w:rsidRDefault="00F46C86" w:rsidP="00F46C86"/>
    <w:p w:rsidR="00BC7989" w:rsidRDefault="00BC7989"/>
    <w:sectPr w:rsidR="00BC7989" w:rsidSect="00BC79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6C86"/>
    <w:rsid w:val="00552A93"/>
    <w:rsid w:val="00AB16ED"/>
    <w:rsid w:val="00BC7989"/>
    <w:rsid w:val="00EE6D83"/>
    <w:rsid w:val="00F4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6">
    <w:name w:val="Light Grid Accent 6"/>
    <w:basedOn w:val="Tablanormal"/>
    <w:uiPriority w:val="62"/>
    <w:rsid w:val="00F46C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37B28-EC95-4D83-935C-6C89E1ED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7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WorkStation</cp:lastModifiedBy>
  <cp:revision>5</cp:revision>
  <dcterms:created xsi:type="dcterms:W3CDTF">2021-11-22T18:27:00Z</dcterms:created>
  <dcterms:modified xsi:type="dcterms:W3CDTF">2021-11-22T18:50:00Z</dcterms:modified>
</cp:coreProperties>
</file>